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3E" w:rsidRPr="002769AA" w:rsidRDefault="00905B3E" w:rsidP="002769AA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2769AA">
        <w:rPr>
          <w:b/>
          <w:sz w:val="26"/>
          <w:szCs w:val="26"/>
        </w:rPr>
        <w:t>ELON workshop 16th April 2013</w:t>
      </w:r>
    </w:p>
    <w:p w:rsidR="00905B3E" w:rsidRPr="002769AA" w:rsidRDefault="00905B3E" w:rsidP="002769AA">
      <w:pPr>
        <w:spacing w:after="0"/>
        <w:jc w:val="center"/>
        <w:rPr>
          <w:b/>
          <w:sz w:val="26"/>
          <w:szCs w:val="26"/>
        </w:rPr>
      </w:pPr>
      <w:r w:rsidRPr="002769AA">
        <w:rPr>
          <w:b/>
          <w:sz w:val="26"/>
          <w:szCs w:val="26"/>
        </w:rPr>
        <w:t>Entrepreneurial Learning: Growth, Internationalisation and policy issues</w:t>
      </w:r>
    </w:p>
    <w:p w:rsidR="002769AA" w:rsidRPr="002769AA" w:rsidRDefault="002769AA" w:rsidP="00905B3E">
      <w:pPr>
        <w:rPr>
          <w:b/>
          <w:sz w:val="24"/>
          <w:szCs w:val="24"/>
        </w:rPr>
      </w:pPr>
    </w:p>
    <w:p w:rsidR="00905B3E" w:rsidRPr="002769AA" w:rsidRDefault="00905B3E" w:rsidP="00905B3E">
      <w:pPr>
        <w:rPr>
          <w:b/>
          <w:sz w:val="24"/>
          <w:szCs w:val="24"/>
        </w:rPr>
      </w:pPr>
      <w:r w:rsidRPr="002769AA">
        <w:rPr>
          <w:b/>
          <w:sz w:val="24"/>
          <w:szCs w:val="24"/>
        </w:rPr>
        <w:t>Reflections on Presentation 1</w:t>
      </w:r>
      <w:r w:rsidR="002769AA" w:rsidRPr="002769AA">
        <w:rPr>
          <w:b/>
          <w:sz w:val="24"/>
          <w:szCs w:val="24"/>
        </w:rPr>
        <w:t>: Entrepreneurial experience and reasoning – Professor Marian Jones CIER</w:t>
      </w:r>
    </w:p>
    <w:p w:rsidR="00FC6E58" w:rsidRPr="002769AA" w:rsidRDefault="00FC6E58">
      <w:pPr>
        <w:rPr>
          <w:b/>
        </w:rPr>
      </w:pPr>
      <w:r w:rsidRPr="002769AA">
        <w:rPr>
          <w:b/>
        </w:rPr>
        <w:t>How does this research reflect the experiences of businesses</w:t>
      </w:r>
      <w:r w:rsidR="002769AA">
        <w:rPr>
          <w:b/>
        </w:rPr>
        <w:t>?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It has resonance with actual decisions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Differences between small and larger companies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Link to how networks operate – using networks is critical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Descriptive of real situations in decision making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Company culture is an important criterion – large company experience is not necessarily valid for SMEs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Importance of time for decisions needing to be made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Background work i</w:t>
      </w:r>
      <w:r w:rsidR="00B22562">
        <w:t>mportant – e.g. as part of provision</w:t>
      </w:r>
      <w:r>
        <w:t xml:space="preserve"> </w:t>
      </w:r>
      <w:r w:rsidR="00B22562">
        <w:t xml:space="preserve">of time for decisions </w:t>
      </w:r>
      <w:r>
        <w:t>and building customer trust etc.</w:t>
      </w:r>
    </w:p>
    <w:p w:rsidR="00FC6E58" w:rsidRDefault="00FC6E58" w:rsidP="00FC6E58">
      <w:pPr>
        <w:pStyle w:val="ListParagraph"/>
        <w:numPr>
          <w:ilvl w:val="0"/>
          <w:numId w:val="1"/>
        </w:numPr>
      </w:pPr>
      <w:r>
        <w:t>Importance of local partners and selection and management = investment decision</w:t>
      </w:r>
    </w:p>
    <w:p w:rsidR="00F24EBC" w:rsidRDefault="00F24EBC" w:rsidP="00FC6E58">
      <w:pPr>
        <w:pStyle w:val="ListParagraph"/>
        <w:numPr>
          <w:ilvl w:val="0"/>
          <w:numId w:val="1"/>
        </w:numPr>
      </w:pPr>
      <w:r>
        <w:t>If you screw up quicker you learn quicker</w:t>
      </w:r>
      <w:r w:rsidR="007216A3">
        <w:t xml:space="preserve"> – means you can figure out the right decision quicker based on real word experience</w:t>
      </w:r>
    </w:p>
    <w:p w:rsidR="00F24EBC" w:rsidRDefault="007216A3" w:rsidP="00F24EBC">
      <w:pPr>
        <w:pStyle w:val="ListParagraph"/>
        <w:numPr>
          <w:ilvl w:val="0"/>
          <w:numId w:val="1"/>
        </w:numPr>
      </w:pPr>
      <w:r>
        <w:t>Did a course on China which wasn’t applicable in real life. It’s a different culture and takes time to understand</w:t>
      </w:r>
    </w:p>
    <w:p w:rsidR="007216A3" w:rsidRDefault="007216A3" w:rsidP="00F24EBC">
      <w:pPr>
        <w:pStyle w:val="ListParagraph"/>
        <w:numPr>
          <w:ilvl w:val="0"/>
          <w:numId w:val="1"/>
        </w:numPr>
      </w:pPr>
      <w:r>
        <w:t xml:space="preserve">It’s too simplistic to say there are 4 or 5 ways that people think </w:t>
      </w:r>
    </w:p>
    <w:p w:rsidR="007216A3" w:rsidRDefault="007216A3" w:rsidP="00F24EBC">
      <w:pPr>
        <w:pStyle w:val="ListParagraph"/>
        <w:numPr>
          <w:ilvl w:val="0"/>
          <w:numId w:val="1"/>
        </w:numPr>
      </w:pPr>
      <w:r>
        <w:t>There are people who meet demand and people who make demand and they probably reason differently</w:t>
      </w:r>
    </w:p>
    <w:p w:rsidR="00B132D1" w:rsidRDefault="00B132D1" w:rsidP="00F24EBC">
      <w:pPr>
        <w:pStyle w:val="ListParagraph"/>
        <w:numPr>
          <w:ilvl w:val="0"/>
          <w:numId w:val="1"/>
        </w:numPr>
      </w:pPr>
      <w:r>
        <w:t xml:space="preserve">It depends on the context. The problem </w:t>
      </w:r>
      <w:proofErr w:type="gramStart"/>
      <w:r>
        <w:t>involved  /</w:t>
      </w:r>
      <w:proofErr w:type="gramEnd"/>
      <w:r>
        <w:t xml:space="preserve"> the decision</w:t>
      </w:r>
      <w:r w:rsidR="00697307">
        <w:t xml:space="preserve"> / how important it is , how critical</w:t>
      </w:r>
      <w:r w:rsidR="002769AA">
        <w:t>?</w:t>
      </w:r>
    </w:p>
    <w:p w:rsidR="00697307" w:rsidRDefault="00697307" w:rsidP="00F24EBC">
      <w:pPr>
        <w:pStyle w:val="ListParagraph"/>
        <w:numPr>
          <w:ilvl w:val="0"/>
          <w:numId w:val="1"/>
        </w:numPr>
      </w:pPr>
      <w:r>
        <w:t>How to know intuition versus a period of analogical reasoning</w:t>
      </w:r>
    </w:p>
    <w:p w:rsidR="00697307" w:rsidRDefault="00697307" w:rsidP="00F24EBC">
      <w:pPr>
        <w:pStyle w:val="ListParagraph"/>
        <w:numPr>
          <w:ilvl w:val="0"/>
          <w:numId w:val="1"/>
        </w:numPr>
      </w:pPr>
      <w:r>
        <w:t xml:space="preserve">Finding the </w:t>
      </w:r>
      <w:proofErr w:type="spellStart"/>
      <w:r>
        <w:t>analogs</w:t>
      </w:r>
      <w:proofErr w:type="spellEnd"/>
      <w:r>
        <w:t xml:space="preserve"> is difficult – talk to people – people often outside the business area</w:t>
      </w:r>
      <w:r w:rsidR="002769AA">
        <w:t>.</w:t>
      </w:r>
    </w:p>
    <w:p w:rsidR="00697307" w:rsidRDefault="00697307" w:rsidP="00F24EBC">
      <w:pPr>
        <w:pStyle w:val="ListParagraph"/>
        <w:numPr>
          <w:ilvl w:val="0"/>
          <w:numId w:val="1"/>
        </w:numPr>
      </w:pPr>
      <w:r>
        <w:t>“Rationality” might not be relevant</w:t>
      </w:r>
    </w:p>
    <w:p w:rsidR="00B6313B" w:rsidRDefault="00B6313B" w:rsidP="00F24EBC">
      <w:pPr>
        <w:pStyle w:val="ListParagraph"/>
        <w:numPr>
          <w:ilvl w:val="0"/>
          <w:numId w:val="1"/>
        </w:numPr>
      </w:pPr>
      <w:r>
        <w:t xml:space="preserve">Need both experiences, trial and error and feedback to make </w:t>
      </w:r>
      <w:r w:rsidR="00B22562">
        <w:t>decisions and learn. Reflection</w:t>
      </w:r>
    </w:p>
    <w:p w:rsidR="004A4C1D" w:rsidRDefault="004A4C1D" w:rsidP="004A4C1D">
      <w:pPr>
        <w:pStyle w:val="ListParagraph"/>
      </w:pPr>
    </w:p>
    <w:p w:rsidR="00FC6E58" w:rsidRDefault="00FC6E58" w:rsidP="00FC6E58">
      <w:pPr>
        <w:rPr>
          <w:b/>
        </w:rPr>
      </w:pPr>
      <w:r w:rsidRPr="00FC6E58">
        <w:rPr>
          <w:b/>
        </w:rPr>
        <w:t>How does this research fit with other research?</w:t>
      </w:r>
    </w:p>
    <w:p w:rsidR="00FC6E58" w:rsidRPr="00FC6E58" w:rsidRDefault="00FC6E58" w:rsidP="00FC6E58">
      <w:pPr>
        <w:pStyle w:val="ListParagraph"/>
        <w:numPr>
          <w:ilvl w:val="0"/>
          <w:numId w:val="2"/>
        </w:numPr>
      </w:pPr>
      <w:r w:rsidRPr="00FC6E58">
        <w:t>Cultural knowledge transmission and communication</w:t>
      </w:r>
    </w:p>
    <w:p w:rsidR="00FC6E58" w:rsidRDefault="00FC6E58" w:rsidP="00FC6E58">
      <w:pPr>
        <w:pStyle w:val="ListParagraph"/>
        <w:numPr>
          <w:ilvl w:val="0"/>
          <w:numId w:val="2"/>
        </w:numPr>
      </w:pPr>
      <w:r>
        <w:t>The process and the decision need to fit together – links must be strong</w:t>
      </w:r>
    </w:p>
    <w:p w:rsidR="00FC6E58" w:rsidRDefault="00FC6E58" w:rsidP="00FC6E58">
      <w:pPr>
        <w:pStyle w:val="ListParagraph"/>
        <w:numPr>
          <w:ilvl w:val="0"/>
          <w:numId w:val="2"/>
        </w:numPr>
      </w:pPr>
      <w:r>
        <w:t>Processes needed at different levels of the organisation</w:t>
      </w:r>
    </w:p>
    <w:p w:rsidR="00FC6E58" w:rsidRDefault="00FC6E58" w:rsidP="00FC6E58">
      <w:pPr>
        <w:pStyle w:val="ListParagraph"/>
        <w:numPr>
          <w:ilvl w:val="0"/>
          <w:numId w:val="2"/>
        </w:numPr>
      </w:pPr>
      <w:r>
        <w:t>Research on developing trust</w:t>
      </w:r>
    </w:p>
    <w:p w:rsidR="00FC6E58" w:rsidRDefault="00FC6E58" w:rsidP="00FC6E58">
      <w:pPr>
        <w:pStyle w:val="ListParagraph"/>
        <w:numPr>
          <w:ilvl w:val="0"/>
          <w:numId w:val="2"/>
        </w:numPr>
      </w:pPr>
      <w:r>
        <w:t>Cultural understanding</w:t>
      </w:r>
    </w:p>
    <w:p w:rsidR="00FC6E58" w:rsidRDefault="00FC6E58" w:rsidP="00FC6E58">
      <w:pPr>
        <w:pStyle w:val="ListParagraph"/>
        <w:numPr>
          <w:ilvl w:val="0"/>
          <w:numId w:val="2"/>
        </w:numPr>
      </w:pPr>
      <w:r>
        <w:t>Institutional research</w:t>
      </w:r>
    </w:p>
    <w:p w:rsidR="00FC6E58" w:rsidRDefault="00FC6E58" w:rsidP="00FC6E58">
      <w:pPr>
        <w:pStyle w:val="ListParagraph"/>
        <w:numPr>
          <w:ilvl w:val="0"/>
          <w:numId w:val="2"/>
        </w:numPr>
      </w:pPr>
      <w:r>
        <w:t>Networks</w:t>
      </w:r>
    </w:p>
    <w:p w:rsidR="00FC6E58" w:rsidRDefault="00FC6E58" w:rsidP="00FC6E58">
      <w:pPr>
        <w:pStyle w:val="ListParagraph"/>
        <w:numPr>
          <w:ilvl w:val="0"/>
          <w:numId w:val="2"/>
        </w:numPr>
      </w:pPr>
      <w:r>
        <w:t>Leadership and style</w:t>
      </w:r>
    </w:p>
    <w:p w:rsidR="00697307" w:rsidRDefault="00697307" w:rsidP="00FC6E58">
      <w:pPr>
        <w:pStyle w:val="ListParagraph"/>
        <w:numPr>
          <w:ilvl w:val="0"/>
          <w:numId w:val="2"/>
        </w:numPr>
      </w:pPr>
      <w:r>
        <w:t>Research has shown intuition is sometimes better</w:t>
      </w:r>
    </w:p>
    <w:p w:rsidR="00697307" w:rsidRDefault="00697307" w:rsidP="00FC6E58">
      <w:pPr>
        <w:pStyle w:val="ListParagraph"/>
        <w:numPr>
          <w:ilvl w:val="0"/>
          <w:numId w:val="2"/>
        </w:numPr>
      </w:pPr>
      <w:r>
        <w:lastRenderedPageBreak/>
        <w:t>Character matters – leadership, personalities</w:t>
      </w:r>
    </w:p>
    <w:p w:rsidR="00697307" w:rsidRDefault="00697307" w:rsidP="00FC6E58">
      <w:pPr>
        <w:pStyle w:val="ListParagraph"/>
        <w:numPr>
          <w:ilvl w:val="0"/>
          <w:numId w:val="2"/>
        </w:numPr>
      </w:pPr>
      <w:r>
        <w:t>Defining success is difficult</w:t>
      </w:r>
    </w:p>
    <w:p w:rsidR="00B6313B" w:rsidRDefault="00B6313B" w:rsidP="00FC6E58">
      <w:pPr>
        <w:pStyle w:val="ListParagraph"/>
        <w:numPr>
          <w:ilvl w:val="0"/>
          <w:numId w:val="2"/>
        </w:numPr>
      </w:pPr>
      <w:r>
        <w:t>Creativity</w:t>
      </w:r>
    </w:p>
    <w:p w:rsidR="00B6313B" w:rsidRDefault="00B6313B" w:rsidP="00FC6E58">
      <w:pPr>
        <w:pStyle w:val="ListParagraph"/>
        <w:numPr>
          <w:ilvl w:val="0"/>
          <w:numId w:val="2"/>
        </w:numPr>
      </w:pPr>
      <w:r>
        <w:t>Communication studies</w:t>
      </w:r>
    </w:p>
    <w:p w:rsidR="00B6313B" w:rsidRDefault="00B6313B" w:rsidP="00FC6E58">
      <w:pPr>
        <w:pStyle w:val="ListParagraph"/>
        <w:numPr>
          <w:ilvl w:val="0"/>
          <w:numId w:val="2"/>
        </w:numPr>
      </w:pPr>
      <w:r>
        <w:t>Behavioural econ.</w:t>
      </w:r>
    </w:p>
    <w:p w:rsidR="00B6313B" w:rsidRDefault="00B6313B" w:rsidP="00FC6E58">
      <w:pPr>
        <w:pStyle w:val="ListParagraph"/>
        <w:numPr>
          <w:ilvl w:val="0"/>
          <w:numId w:val="2"/>
        </w:numPr>
      </w:pPr>
      <w:r>
        <w:t>Entr</w:t>
      </w:r>
      <w:r w:rsidR="002769AA">
        <w:t>e</w:t>
      </w:r>
      <w:r>
        <w:t>preneurial marketing</w:t>
      </w:r>
    </w:p>
    <w:p w:rsidR="00B6313B" w:rsidRDefault="00B6313B" w:rsidP="00FC6E58">
      <w:pPr>
        <w:pStyle w:val="ListParagraph"/>
        <w:numPr>
          <w:ilvl w:val="0"/>
          <w:numId w:val="2"/>
        </w:numPr>
      </w:pPr>
      <w:r>
        <w:t>Sociology</w:t>
      </w:r>
    </w:p>
    <w:p w:rsidR="00FC6E58" w:rsidRPr="00FC6E58" w:rsidRDefault="00FC6E58" w:rsidP="00FC6E58">
      <w:pPr>
        <w:rPr>
          <w:b/>
        </w:rPr>
      </w:pPr>
      <w:r w:rsidRPr="00FC6E58">
        <w:rPr>
          <w:b/>
        </w:rPr>
        <w:t xml:space="preserve">Thinking about the discussion so far what are the opportunities and challenges </w:t>
      </w:r>
      <w:proofErr w:type="gramStart"/>
      <w:r w:rsidRPr="00FC6E58">
        <w:rPr>
          <w:b/>
        </w:rPr>
        <w:t>for:</w:t>
      </w:r>
      <w:proofErr w:type="gramEnd"/>
      <w:r w:rsidRPr="00FC6E58">
        <w:rPr>
          <w:b/>
        </w:rPr>
        <w:t xml:space="preserve"> </w:t>
      </w:r>
    </w:p>
    <w:p w:rsidR="00FC6E58" w:rsidRPr="00FC6E58" w:rsidRDefault="00FC6E58" w:rsidP="00FC6E58">
      <w:pPr>
        <w:rPr>
          <w:b/>
        </w:rPr>
      </w:pPr>
      <w:r w:rsidRPr="00FC6E58">
        <w:rPr>
          <w:b/>
        </w:rPr>
        <w:t xml:space="preserve">Business practice? </w:t>
      </w:r>
    </w:p>
    <w:p w:rsidR="00FC6E58" w:rsidRDefault="00FC6E58" w:rsidP="00FC6E58">
      <w:pPr>
        <w:pStyle w:val="ListParagraph"/>
        <w:numPr>
          <w:ilvl w:val="0"/>
          <w:numId w:val="3"/>
        </w:numPr>
      </w:pPr>
      <w:r>
        <w:t>Planning</w:t>
      </w:r>
      <w:r w:rsidR="006B0E79">
        <w:t xml:space="preserve"> and p</w:t>
      </w:r>
      <w:r>
        <w:t xml:space="preserve">reparation </w:t>
      </w:r>
      <w:r w:rsidR="006B0E79">
        <w:t xml:space="preserve">in relation to decision </w:t>
      </w:r>
      <w:r w:rsidR="00B22562">
        <w:t>making</w:t>
      </w:r>
    </w:p>
    <w:p w:rsidR="007216A3" w:rsidRDefault="002769AA" w:rsidP="00FC6E58">
      <w:pPr>
        <w:pStyle w:val="ListParagraph"/>
        <w:numPr>
          <w:ilvl w:val="0"/>
          <w:numId w:val="3"/>
        </w:numPr>
      </w:pPr>
      <w:r>
        <w:t>Need two lo</w:t>
      </w:r>
      <w:r w:rsidR="007216A3">
        <w:t xml:space="preserve">ts of people with different </w:t>
      </w:r>
      <w:proofErr w:type="spellStart"/>
      <w:r w:rsidR="007216A3">
        <w:t>mindsets</w:t>
      </w:r>
      <w:proofErr w:type="spellEnd"/>
      <w:r w:rsidR="007216A3">
        <w:t xml:space="preserve"> – those who exploit opportunities in markets and people who support / sustain the operations</w:t>
      </w:r>
    </w:p>
    <w:p w:rsidR="00697307" w:rsidRDefault="00697307" w:rsidP="00FC6E58">
      <w:pPr>
        <w:pStyle w:val="ListParagraph"/>
        <w:numPr>
          <w:ilvl w:val="0"/>
          <w:numId w:val="3"/>
        </w:numPr>
      </w:pPr>
      <w:r>
        <w:t>Clarity of purpose is critical</w:t>
      </w:r>
    </w:p>
    <w:p w:rsidR="00B6313B" w:rsidRDefault="00B6313B" w:rsidP="00FC6E58">
      <w:pPr>
        <w:pStyle w:val="ListParagraph"/>
        <w:numPr>
          <w:ilvl w:val="0"/>
          <w:numId w:val="3"/>
        </w:numPr>
      </w:pPr>
      <w:r>
        <w:t>Cultural barriers</w:t>
      </w:r>
    </w:p>
    <w:p w:rsidR="00B6313B" w:rsidRDefault="00B6313B" w:rsidP="00FC6E58">
      <w:pPr>
        <w:pStyle w:val="ListParagraph"/>
        <w:numPr>
          <w:ilvl w:val="0"/>
          <w:numId w:val="3"/>
        </w:numPr>
      </w:pPr>
      <w:r>
        <w:t>Social capital</w:t>
      </w:r>
    </w:p>
    <w:p w:rsidR="00B6313B" w:rsidRDefault="00B6313B" w:rsidP="00FC6E58">
      <w:pPr>
        <w:pStyle w:val="ListParagraph"/>
        <w:numPr>
          <w:ilvl w:val="0"/>
          <w:numId w:val="3"/>
        </w:numPr>
      </w:pPr>
      <w:r>
        <w:t>Dynamic environments</w:t>
      </w:r>
    </w:p>
    <w:p w:rsidR="00B6313B" w:rsidRDefault="00B6313B" w:rsidP="00FC6E58">
      <w:pPr>
        <w:pStyle w:val="ListParagraph"/>
        <w:numPr>
          <w:ilvl w:val="0"/>
          <w:numId w:val="3"/>
        </w:numPr>
      </w:pPr>
      <w:r>
        <w:t>Company dynamics</w:t>
      </w:r>
    </w:p>
    <w:p w:rsidR="00FC6E58" w:rsidRPr="00FC6E58" w:rsidRDefault="00FC6E58" w:rsidP="00FC6E58">
      <w:pPr>
        <w:rPr>
          <w:b/>
        </w:rPr>
      </w:pPr>
      <w:r w:rsidRPr="00FC6E58">
        <w:rPr>
          <w:b/>
        </w:rPr>
        <w:t>Policy</w:t>
      </w:r>
      <w:r w:rsidR="002769AA">
        <w:rPr>
          <w:b/>
        </w:rPr>
        <w:t>?</w:t>
      </w:r>
    </w:p>
    <w:p w:rsidR="00FC6E58" w:rsidRDefault="00B22562" w:rsidP="00FC6E58">
      <w:pPr>
        <w:pStyle w:val="ListParagraph"/>
        <w:numPr>
          <w:ilvl w:val="0"/>
          <w:numId w:val="4"/>
        </w:numPr>
      </w:pPr>
      <w:r>
        <w:t>Training and coaching</w:t>
      </w:r>
    </w:p>
    <w:p w:rsidR="00FC6E58" w:rsidRDefault="00FC6E58" w:rsidP="00FC6E58">
      <w:pPr>
        <w:pStyle w:val="ListParagraph"/>
        <w:numPr>
          <w:ilvl w:val="0"/>
          <w:numId w:val="4"/>
        </w:numPr>
      </w:pPr>
      <w:r>
        <w:t>Mentoring</w:t>
      </w:r>
    </w:p>
    <w:p w:rsidR="00FC6E58" w:rsidRPr="00FC6E58" w:rsidRDefault="00FC6E58" w:rsidP="00FC6E58">
      <w:pPr>
        <w:rPr>
          <w:b/>
        </w:rPr>
      </w:pPr>
      <w:r w:rsidRPr="00FC6E58">
        <w:rPr>
          <w:b/>
        </w:rPr>
        <w:t>Research</w:t>
      </w:r>
      <w:r w:rsidR="002769AA">
        <w:rPr>
          <w:b/>
        </w:rPr>
        <w:t>?</w:t>
      </w:r>
    </w:p>
    <w:p w:rsidR="00FC6E58" w:rsidRDefault="00FC6E58" w:rsidP="00FC6E58">
      <w:pPr>
        <w:pStyle w:val="ListParagraph"/>
        <w:numPr>
          <w:ilvl w:val="0"/>
          <w:numId w:val="5"/>
        </w:numPr>
      </w:pPr>
      <w:r>
        <w:t>Engagement with practice</w:t>
      </w:r>
    </w:p>
    <w:p w:rsidR="00FC6E58" w:rsidRDefault="00FC6E58" w:rsidP="00FC6E58">
      <w:pPr>
        <w:pStyle w:val="ListParagraph"/>
        <w:numPr>
          <w:ilvl w:val="0"/>
          <w:numId w:val="5"/>
        </w:numPr>
      </w:pPr>
      <w:r>
        <w:t>Closer working with policy / companies</w:t>
      </w:r>
    </w:p>
    <w:p w:rsidR="00FC6E58" w:rsidRDefault="00FC6E58" w:rsidP="00FC6E58">
      <w:pPr>
        <w:pStyle w:val="ListParagraph"/>
        <w:numPr>
          <w:ilvl w:val="0"/>
          <w:numId w:val="5"/>
        </w:numPr>
      </w:pPr>
      <w:r>
        <w:t>Lesson learning</w:t>
      </w:r>
    </w:p>
    <w:p w:rsidR="00FC6E58" w:rsidRDefault="00FC6E58" w:rsidP="00FC6E58">
      <w:pPr>
        <w:pStyle w:val="ListParagraph"/>
        <w:numPr>
          <w:ilvl w:val="0"/>
          <w:numId w:val="5"/>
        </w:numPr>
      </w:pPr>
      <w:r>
        <w:t>Transferability of knowledge from elsewhere</w:t>
      </w:r>
    </w:p>
    <w:p w:rsidR="00697307" w:rsidRDefault="00697307" w:rsidP="00FC6E58">
      <w:pPr>
        <w:pStyle w:val="ListParagraph"/>
        <w:numPr>
          <w:ilvl w:val="0"/>
          <w:numId w:val="5"/>
        </w:numPr>
      </w:pPr>
      <w:r>
        <w:t>These decisions are made in groups or teams</w:t>
      </w:r>
    </w:p>
    <w:p w:rsidR="00B6313B" w:rsidRDefault="00B6313B" w:rsidP="00FC6E58">
      <w:pPr>
        <w:pStyle w:val="ListParagraph"/>
        <w:numPr>
          <w:ilvl w:val="0"/>
          <w:numId w:val="5"/>
        </w:numPr>
      </w:pPr>
      <w:r>
        <w:t>Collaboration between firms and universities</w:t>
      </w:r>
    </w:p>
    <w:p w:rsidR="00B6313B" w:rsidRDefault="00B6313B" w:rsidP="00FC6E58">
      <w:pPr>
        <w:pStyle w:val="ListParagraph"/>
        <w:numPr>
          <w:ilvl w:val="0"/>
          <w:numId w:val="5"/>
        </w:numPr>
      </w:pPr>
      <w:r>
        <w:t>Danger of experience</w:t>
      </w:r>
    </w:p>
    <w:p w:rsidR="00FC6E58" w:rsidRDefault="00FC6E58" w:rsidP="00FC6E58">
      <w:pPr>
        <w:rPr>
          <w:b/>
        </w:rPr>
      </w:pPr>
      <w:r w:rsidRPr="00FC6E58">
        <w:rPr>
          <w:b/>
        </w:rPr>
        <w:t>What will you do new - or differently – following the presentations and discussion today?</w:t>
      </w:r>
    </w:p>
    <w:p w:rsidR="00FC6E58" w:rsidRPr="00FC6E58" w:rsidRDefault="00FC6E58" w:rsidP="00FC6E58">
      <w:pPr>
        <w:pStyle w:val="ListParagraph"/>
        <w:numPr>
          <w:ilvl w:val="0"/>
          <w:numId w:val="6"/>
        </w:numPr>
      </w:pPr>
      <w:r w:rsidRPr="00FC6E58">
        <w:t>A different approach to process research</w:t>
      </w:r>
    </w:p>
    <w:p w:rsidR="00FC6E58" w:rsidRPr="00FC6E58" w:rsidRDefault="00FC6E58" w:rsidP="00FC6E58">
      <w:pPr>
        <w:pStyle w:val="ListParagraph"/>
        <w:numPr>
          <w:ilvl w:val="0"/>
          <w:numId w:val="6"/>
        </w:numPr>
      </w:pPr>
      <w:r w:rsidRPr="00FC6E58">
        <w:t>Sharing knowledge differently</w:t>
      </w:r>
    </w:p>
    <w:p w:rsidR="00FC6E58" w:rsidRDefault="00FC6E58" w:rsidP="00FC6E58">
      <w:pPr>
        <w:pStyle w:val="ListParagraph"/>
        <w:numPr>
          <w:ilvl w:val="0"/>
          <w:numId w:val="6"/>
        </w:numPr>
      </w:pPr>
      <w:r w:rsidRPr="00FC6E58">
        <w:t xml:space="preserve">Thinking </w:t>
      </w:r>
      <w:proofErr w:type="gramStart"/>
      <w:r w:rsidRPr="00FC6E58">
        <w:t>differently  -</w:t>
      </w:r>
      <w:proofErr w:type="gramEnd"/>
      <w:r w:rsidRPr="00FC6E58">
        <w:t xml:space="preserve"> it’s not black and white ‘yes’ and ‘no’: it’s more than that. Reflection is important</w:t>
      </w:r>
    </w:p>
    <w:p w:rsidR="00B6313B" w:rsidRDefault="00B6313B" w:rsidP="00FC6E58">
      <w:pPr>
        <w:pStyle w:val="ListParagraph"/>
        <w:numPr>
          <w:ilvl w:val="0"/>
          <w:numId w:val="6"/>
        </w:numPr>
      </w:pPr>
      <w:r>
        <w:t>Systematic reasoning approach, especially in difficult markets</w:t>
      </w:r>
    </w:p>
    <w:p w:rsidR="00B6313B" w:rsidRDefault="00B6313B" w:rsidP="00FC6E58">
      <w:pPr>
        <w:pStyle w:val="ListParagraph"/>
        <w:numPr>
          <w:ilvl w:val="0"/>
          <w:numId w:val="6"/>
        </w:numPr>
      </w:pPr>
      <w:r>
        <w:t>Capture how things are learnt</w:t>
      </w:r>
    </w:p>
    <w:p w:rsidR="00FC6E58" w:rsidRDefault="002769AA" w:rsidP="00FC6E58">
      <w:pPr>
        <w:rPr>
          <w:b/>
        </w:rPr>
      </w:pPr>
      <w:r>
        <w:rPr>
          <w:b/>
        </w:rPr>
        <w:br w:type="page"/>
      </w:r>
      <w:r w:rsidR="00FC6E58">
        <w:rPr>
          <w:b/>
        </w:rPr>
        <w:lastRenderedPageBreak/>
        <w:t>Key points from the discussion:</w:t>
      </w:r>
    </w:p>
    <w:p w:rsidR="005102D5" w:rsidRDefault="005102D5" w:rsidP="005102D5">
      <w:pPr>
        <w:pStyle w:val="ListParagraph"/>
        <w:numPr>
          <w:ilvl w:val="0"/>
          <w:numId w:val="7"/>
        </w:numPr>
      </w:pPr>
      <w:r>
        <w:t>Objective setting is critical for how you make decisions</w:t>
      </w:r>
    </w:p>
    <w:p w:rsidR="005102D5" w:rsidRDefault="005102D5" w:rsidP="005102D5">
      <w:pPr>
        <w:pStyle w:val="ListParagraph"/>
        <w:numPr>
          <w:ilvl w:val="0"/>
          <w:numId w:val="7"/>
        </w:numPr>
      </w:pPr>
      <w:r>
        <w:t>Need for a systematic process to complement learning through experience</w:t>
      </w:r>
    </w:p>
    <w:p w:rsidR="005102D5" w:rsidRDefault="005102D5" w:rsidP="005102D5">
      <w:pPr>
        <w:pStyle w:val="ListParagraph"/>
        <w:numPr>
          <w:ilvl w:val="0"/>
          <w:numId w:val="7"/>
        </w:numPr>
      </w:pPr>
      <w:r>
        <w:t>Fast learnin</w:t>
      </w:r>
      <w:r w:rsidR="00B22562">
        <w:t>g through wrong decisions vital</w:t>
      </w:r>
    </w:p>
    <w:p w:rsidR="005102D5" w:rsidRDefault="006B0E79" w:rsidP="005102D5">
      <w:pPr>
        <w:pStyle w:val="ListParagraph"/>
        <w:numPr>
          <w:ilvl w:val="0"/>
          <w:numId w:val="7"/>
        </w:numPr>
      </w:pPr>
      <w:r>
        <w:t>Entrepreneurs do</w:t>
      </w:r>
      <w:r w:rsidR="005102D5">
        <w:t>n’t prioritise time to make decisions</w:t>
      </w:r>
      <w:r>
        <w:t xml:space="preserve"> and d</w:t>
      </w:r>
      <w:r w:rsidR="005102D5">
        <w:t>on’t over analyse decisions</w:t>
      </w:r>
    </w:p>
    <w:p w:rsidR="004A4C1D" w:rsidRDefault="005102D5" w:rsidP="005102D5">
      <w:pPr>
        <w:pStyle w:val="ListParagraph"/>
        <w:numPr>
          <w:ilvl w:val="0"/>
          <w:numId w:val="7"/>
        </w:numPr>
      </w:pPr>
      <w:r>
        <w:t>The cultural dimension: understanding &amp; communication (international culture)</w:t>
      </w:r>
    </w:p>
    <w:p w:rsidR="004A4C1D" w:rsidRPr="002769AA" w:rsidRDefault="002769AA" w:rsidP="004A4C1D">
      <w:pPr>
        <w:rPr>
          <w:b/>
          <w:sz w:val="24"/>
          <w:szCs w:val="24"/>
        </w:rPr>
      </w:pPr>
      <w:r w:rsidRPr="002769AA">
        <w:rPr>
          <w:b/>
          <w:sz w:val="24"/>
          <w:szCs w:val="24"/>
        </w:rPr>
        <w:t>Reflections on p</w:t>
      </w:r>
      <w:r w:rsidR="004A4C1D" w:rsidRPr="002769AA">
        <w:rPr>
          <w:b/>
          <w:sz w:val="24"/>
          <w:szCs w:val="24"/>
        </w:rPr>
        <w:t>resentation 2</w:t>
      </w:r>
      <w:r w:rsidRPr="002769AA">
        <w:rPr>
          <w:b/>
          <w:sz w:val="24"/>
          <w:szCs w:val="24"/>
        </w:rPr>
        <w:t>: Knowledge acquisition and learning by internationalising small firms – Dr Margaret Fletcher CIER</w:t>
      </w:r>
    </w:p>
    <w:p w:rsidR="004A4C1D" w:rsidRPr="004A4C1D" w:rsidRDefault="004A4C1D" w:rsidP="004A4C1D">
      <w:pPr>
        <w:rPr>
          <w:b/>
        </w:rPr>
      </w:pPr>
      <w:r w:rsidRPr="004A4C1D">
        <w:rPr>
          <w:b/>
        </w:rPr>
        <w:t>How does this research reflect the experiences of businesses</w:t>
      </w:r>
      <w:r>
        <w:rPr>
          <w:b/>
        </w:rPr>
        <w:t>?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Yes it does!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Wide ranging areas – covers the bases of knowledge need</w:t>
      </w:r>
    </w:p>
    <w:p w:rsidR="004A4C1D" w:rsidRDefault="002769AA" w:rsidP="004A4C1D">
      <w:pPr>
        <w:pStyle w:val="ListParagraph"/>
        <w:numPr>
          <w:ilvl w:val="0"/>
          <w:numId w:val="6"/>
        </w:numPr>
      </w:pPr>
      <w:r>
        <w:t xml:space="preserve">Narrow markets </w:t>
      </w:r>
      <w:r w:rsidR="004A4C1D">
        <w:t>more international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The link to culture is important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Never forget the world moves on – and information dates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Only need to teach the first part of knowledge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Lack of knowledge ca</w:t>
      </w:r>
      <w:r w:rsidR="00B22562">
        <w:t xml:space="preserve">uses de-internationalisation </w:t>
      </w:r>
    </w:p>
    <w:p w:rsidR="00FB58E7" w:rsidRDefault="00FB58E7" w:rsidP="004A4C1D">
      <w:pPr>
        <w:pStyle w:val="ListParagraph"/>
        <w:numPr>
          <w:ilvl w:val="0"/>
          <w:numId w:val="6"/>
        </w:numPr>
      </w:pPr>
      <w:r>
        <w:t>Only need to teach the first part of knowledge</w:t>
      </w:r>
    </w:p>
    <w:p w:rsidR="00FB58E7" w:rsidRDefault="00FB58E7" w:rsidP="004A4C1D">
      <w:pPr>
        <w:pStyle w:val="ListParagraph"/>
        <w:numPr>
          <w:ilvl w:val="0"/>
          <w:numId w:val="6"/>
        </w:numPr>
      </w:pPr>
      <w:r>
        <w:t xml:space="preserve">Lack of knowledge causes </w:t>
      </w:r>
      <w:proofErr w:type="spellStart"/>
      <w:r>
        <w:t>deinternationalisation</w:t>
      </w:r>
      <w:proofErr w:type="spellEnd"/>
    </w:p>
    <w:p w:rsidR="00FB58E7" w:rsidRDefault="00FB58E7" w:rsidP="004A4C1D">
      <w:pPr>
        <w:pStyle w:val="ListParagraph"/>
        <w:numPr>
          <w:ilvl w:val="0"/>
          <w:numId w:val="6"/>
        </w:numPr>
      </w:pPr>
      <w:r>
        <w:t>Key points of general internationalisation knowledge are vital</w:t>
      </w:r>
    </w:p>
    <w:p w:rsidR="00FB58E7" w:rsidRDefault="00FB58E7" w:rsidP="004A4C1D">
      <w:pPr>
        <w:pStyle w:val="ListParagraph"/>
        <w:numPr>
          <w:ilvl w:val="0"/>
          <w:numId w:val="6"/>
        </w:numPr>
      </w:pPr>
      <w:r>
        <w:t>First step of getting internationalisation knowledge is important</w:t>
      </w:r>
    </w:p>
    <w:p w:rsidR="00FB58E7" w:rsidRDefault="00245719" w:rsidP="004A4C1D">
      <w:pPr>
        <w:pStyle w:val="ListParagraph"/>
        <w:numPr>
          <w:ilvl w:val="0"/>
          <w:numId w:val="6"/>
        </w:numPr>
      </w:pPr>
      <w:r>
        <w:t>Using experts is great but how do you find them? Where to go? Timing?</w:t>
      </w:r>
    </w:p>
    <w:p w:rsidR="00245719" w:rsidRDefault="00245719" w:rsidP="004A4C1D">
      <w:pPr>
        <w:pStyle w:val="ListParagraph"/>
        <w:numPr>
          <w:ilvl w:val="0"/>
          <w:numId w:val="6"/>
        </w:numPr>
      </w:pPr>
      <w:r>
        <w:t>What factors will drive internationalisation? This knowledge is needed</w:t>
      </w:r>
    </w:p>
    <w:p w:rsidR="00245719" w:rsidRDefault="00245719" w:rsidP="004A4C1D">
      <w:pPr>
        <w:pStyle w:val="ListParagraph"/>
        <w:numPr>
          <w:ilvl w:val="0"/>
          <w:numId w:val="6"/>
        </w:numPr>
      </w:pPr>
      <w:r>
        <w:t xml:space="preserve">Can </w:t>
      </w:r>
      <w:r w:rsidR="00F24EBC">
        <w:t>have some important knowledge but also lack important parts (example of whisky distillery in China)</w:t>
      </w:r>
    </w:p>
    <w:p w:rsidR="00F24EBC" w:rsidRDefault="00F24EBC" w:rsidP="004A4C1D">
      <w:pPr>
        <w:pStyle w:val="ListParagraph"/>
        <w:numPr>
          <w:ilvl w:val="0"/>
          <w:numId w:val="6"/>
        </w:numPr>
      </w:pPr>
      <w:r>
        <w:t>Market information can be interpreted in different ways</w:t>
      </w:r>
    </w:p>
    <w:p w:rsidR="00F24EBC" w:rsidRDefault="00F24EBC" w:rsidP="004A4C1D">
      <w:pPr>
        <w:pStyle w:val="ListParagraph"/>
        <w:numPr>
          <w:ilvl w:val="0"/>
          <w:numId w:val="6"/>
        </w:numPr>
      </w:pPr>
      <w:r>
        <w:t>SME’s have no time to sit down and absorb knowledge</w:t>
      </w:r>
    </w:p>
    <w:p w:rsidR="00F24EBC" w:rsidRDefault="00F24EBC" w:rsidP="004A4C1D">
      <w:pPr>
        <w:pStyle w:val="ListParagraph"/>
        <w:numPr>
          <w:ilvl w:val="0"/>
          <w:numId w:val="6"/>
        </w:numPr>
      </w:pPr>
      <w:r>
        <w:t>Businesses need to evaluate the market place, using a scoring system, to make a decision on going forward</w:t>
      </w:r>
    </w:p>
    <w:p w:rsidR="00F24EBC" w:rsidRDefault="00F24EBC" w:rsidP="004A4C1D">
      <w:pPr>
        <w:pStyle w:val="ListParagraph"/>
        <w:numPr>
          <w:ilvl w:val="0"/>
          <w:numId w:val="6"/>
        </w:numPr>
      </w:pPr>
      <w:r>
        <w:t>Need to make sure 4 or 5 major aspects don’t go wrong</w:t>
      </w:r>
    </w:p>
    <w:p w:rsidR="007216A3" w:rsidRDefault="007216A3" w:rsidP="004A4C1D">
      <w:pPr>
        <w:pStyle w:val="ListParagraph"/>
        <w:numPr>
          <w:ilvl w:val="0"/>
          <w:numId w:val="6"/>
        </w:numPr>
      </w:pPr>
      <w:r>
        <w:t>Surprised this hadn’t been examined much before</w:t>
      </w:r>
    </w:p>
    <w:p w:rsidR="007216A3" w:rsidRDefault="007216A3" w:rsidP="004A4C1D">
      <w:pPr>
        <w:pStyle w:val="ListParagraph"/>
        <w:numPr>
          <w:ilvl w:val="0"/>
          <w:numId w:val="6"/>
        </w:numPr>
      </w:pPr>
      <w:r>
        <w:t>Also how to make the knowledge work?</w:t>
      </w:r>
    </w:p>
    <w:p w:rsidR="007216A3" w:rsidRDefault="007216A3" w:rsidP="004A4C1D">
      <w:pPr>
        <w:pStyle w:val="ListParagraph"/>
        <w:numPr>
          <w:ilvl w:val="0"/>
          <w:numId w:val="6"/>
        </w:numPr>
      </w:pPr>
      <w:r>
        <w:t>The knowledge is very nuanced and very specific</w:t>
      </w:r>
    </w:p>
    <w:p w:rsidR="007216A3" w:rsidRDefault="007216A3" w:rsidP="004A4C1D">
      <w:pPr>
        <w:pStyle w:val="ListParagraph"/>
        <w:numPr>
          <w:ilvl w:val="0"/>
          <w:numId w:val="6"/>
        </w:numPr>
      </w:pPr>
      <w:r>
        <w:t xml:space="preserve">(Businesses?) </w:t>
      </w:r>
      <w:proofErr w:type="gramStart"/>
      <w:r>
        <w:t>do</w:t>
      </w:r>
      <w:proofErr w:type="gramEnd"/>
      <w:r>
        <w:t xml:space="preserve"> not know what the questions are to as</w:t>
      </w:r>
      <w:r w:rsidR="00B22562">
        <w:t>k… This is the difficult thing</w:t>
      </w:r>
    </w:p>
    <w:p w:rsidR="00827D0C" w:rsidRDefault="00827D0C" w:rsidP="004A4C1D">
      <w:pPr>
        <w:pStyle w:val="ListParagraph"/>
        <w:numPr>
          <w:ilvl w:val="0"/>
          <w:numId w:val="6"/>
        </w:numPr>
      </w:pPr>
      <w:r>
        <w:t>Case by case (trial and error and structures / networks)</w:t>
      </w:r>
    </w:p>
    <w:p w:rsidR="00827D0C" w:rsidRDefault="00827D0C" w:rsidP="004A4C1D">
      <w:pPr>
        <w:pStyle w:val="ListParagraph"/>
        <w:numPr>
          <w:ilvl w:val="0"/>
          <w:numId w:val="6"/>
        </w:numPr>
      </w:pPr>
      <w:r>
        <w:t>Intuition and capabilities</w:t>
      </w:r>
    </w:p>
    <w:p w:rsidR="00827D0C" w:rsidRDefault="00827D0C" w:rsidP="004A4C1D">
      <w:pPr>
        <w:pStyle w:val="ListParagraph"/>
        <w:numPr>
          <w:ilvl w:val="0"/>
          <w:numId w:val="6"/>
        </w:numPr>
      </w:pPr>
      <w:r>
        <w:t>Logistics and localisation</w:t>
      </w:r>
    </w:p>
    <w:p w:rsidR="00827D0C" w:rsidRDefault="00827D0C" w:rsidP="004A4C1D">
      <w:pPr>
        <w:pStyle w:val="ListParagraph"/>
        <w:numPr>
          <w:ilvl w:val="0"/>
          <w:numId w:val="6"/>
        </w:numPr>
      </w:pPr>
      <w:r>
        <w:t>Peer learning / social capital / mentoring</w:t>
      </w:r>
    </w:p>
    <w:p w:rsidR="004A4C1D" w:rsidRPr="004A4C1D" w:rsidRDefault="004A4C1D" w:rsidP="004A4C1D">
      <w:pPr>
        <w:rPr>
          <w:b/>
        </w:rPr>
      </w:pPr>
      <w:r w:rsidRPr="004A4C1D">
        <w:rPr>
          <w:b/>
        </w:rPr>
        <w:t>How does this research fit with other research?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Applies in other countries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t>Knowledge transfer</w:t>
      </w:r>
    </w:p>
    <w:p w:rsidR="004A4C1D" w:rsidRDefault="004A4C1D" w:rsidP="004A4C1D">
      <w:pPr>
        <w:pStyle w:val="ListParagraph"/>
        <w:numPr>
          <w:ilvl w:val="0"/>
          <w:numId w:val="6"/>
        </w:numPr>
      </w:pPr>
      <w:r>
        <w:lastRenderedPageBreak/>
        <w:t>External and family managers – short and long term differences – external in short term, family in long term – makes the difference</w:t>
      </w:r>
    </w:p>
    <w:p w:rsidR="00827D0C" w:rsidRDefault="00827D0C" w:rsidP="004A4C1D">
      <w:pPr>
        <w:pStyle w:val="ListParagraph"/>
        <w:numPr>
          <w:ilvl w:val="0"/>
          <w:numId w:val="6"/>
        </w:numPr>
      </w:pPr>
      <w:r>
        <w:t>Use of consultants</w:t>
      </w:r>
    </w:p>
    <w:p w:rsidR="00827D0C" w:rsidRDefault="00827D0C" w:rsidP="004A4C1D">
      <w:pPr>
        <w:pStyle w:val="ListParagraph"/>
        <w:numPr>
          <w:ilvl w:val="0"/>
          <w:numId w:val="6"/>
        </w:numPr>
      </w:pPr>
      <w:r>
        <w:t>Cognitive  / therapy / unstructured interviews / reflection</w:t>
      </w:r>
    </w:p>
    <w:p w:rsidR="00245719" w:rsidRDefault="00245719" w:rsidP="00245719">
      <w:pPr>
        <w:pStyle w:val="ListParagraph"/>
      </w:pPr>
    </w:p>
    <w:p w:rsidR="00E867E5" w:rsidRPr="00E867E5" w:rsidRDefault="00E867E5" w:rsidP="00E867E5">
      <w:pPr>
        <w:rPr>
          <w:b/>
        </w:rPr>
      </w:pPr>
      <w:r w:rsidRPr="00E867E5">
        <w:rPr>
          <w:b/>
        </w:rPr>
        <w:t xml:space="preserve">Thinking about the discussion so far what are the opportunities and challenges </w:t>
      </w:r>
      <w:proofErr w:type="gramStart"/>
      <w:r w:rsidRPr="00E867E5">
        <w:rPr>
          <w:b/>
        </w:rPr>
        <w:t>for:</w:t>
      </w:r>
      <w:proofErr w:type="gramEnd"/>
      <w:r w:rsidRPr="00E867E5">
        <w:rPr>
          <w:b/>
        </w:rPr>
        <w:t xml:space="preserve"> </w:t>
      </w:r>
    </w:p>
    <w:p w:rsidR="004A4C1D" w:rsidRDefault="00E867E5" w:rsidP="00E867E5">
      <w:pPr>
        <w:rPr>
          <w:b/>
        </w:rPr>
      </w:pPr>
      <w:r w:rsidRPr="00E867E5">
        <w:rPr>
          <w:b/>
        </w:rPr>
        <w:t>Business practice?</w:t>
      </w:r>
    </w:p>
    <w:p w:rsidR="00E867E5" w:rsidRPr="00E867E5" w:rsidRDefault="00E867E5" w:rsidP="00CD3879">
      <w:pPr>
        <w:pStyle w:val="ListParagraph"/>
        <w:numPr>
          <w:ilvl w:val="0"/>
          <w:numId w:val="6"/>
        </w:numPr>
      </w:pPr>
      <w:r w:rsidRPr="00E867E5">
        <w:t>Being dynamic</w:t>
      </w:r>
    </w:p>
    <w:p w:rsidR="00E867E5" w:rsidRPr="00E867E5" w:rsidRDefault="00E867E5" w:rsidP="00CD3879">
      <w:pPr>
        <w:pStyle w:val="ListParagraph"/>
        <w:numPr>
          <w:ilvl w:val="0"/>
          <w:numId w:val="6"/>
        </w:numPr>
      </w:pPr>
      <w:r w:rsidRPr="00E867E5">
        <w:t>Management dynamics and openness across the board</w:t>
      </w:r>
    </w:p>
    <w:p w:rsidR="00E867E5" w:rsidRDefault="00CD3879" w:rsidP="00CD3879">
      <w:pPr>
        <w:pStyle w:val="ListParagraph"/>
        <w:numPr>
          <w:ilvl w:val="0"/>
          <w:numId w:val="6"/>
        </w:numPr>
      </w:pPr>
      <w:r>
        <w:t>B</w:t>
      </w:r>
      <w:r w:rsidR="00E867E5" w:rsidRPr="00E867E5">
        <w:t>eing open to new ideas and ways of doing business</w:t>
      </w:r>
    </w:p>
    <w:p w:rsidR="00F24EBC" w:rsidRDefault="00F24EBC" w:rsidP="00CD3879">
      <w:pPr>
        <w:pStyle w:val="ListParagraph"/>
        <w:numPr>
          <w:ilvl w:val="0"/>
          <w:numId w:val="6"/>
        </w:numPr>
      </w:pPr>
      <w:r>
        <w:t>Potential for firms to mentor other firms?</w:t>
      </w:r>
    </w:p>
    <w:p w:rsidR="00F24EBC" w:rsidRDefault="00F24EBC" w:rsidP="00CD3879">
      <w:pPr>
        <w:pStyle w:val="ListParagraph"/>
        <w:numPr>
          <w:ilvl w:val="0"/>
          <w:numId w:val="6"/>
        </w:numPr>
      </w:pPr>
      <w:r>
        <w:t xml:space="preserve">Local knowledge is vital but how to get it? </w:t>
      </w:r>
    </w:p>
    <w:p w:rsidR="00F24EBC" w:rsidRDefault="00F24EBC" w:rsidP="00CD3879">
      <w:pPr>
        <w:pStyle w:val="ListParagraph"/>
        <w:numPr>
          <w:ilvl w:val="0"/>
          <w:numId w:val="6"/>
        </w:numPr>
      </w:pPr>
      <w:r>
        <w:t>Knowledge can be gained by dealing with other businesses.</w:t>
      </w:r>
    </w:p>
    <w:p w:rsidR="007216A3" w:rsidRDefault="007216A3" w:rsidP="00CD3879">
      <w:pPr>
        <w:pStyle w:val="ListParagraph"/>
        <w:numPr>
          <w:ilvl w:val="0"/>
          <w:numId w:val="6"/>
        </w:numPr>
      </w:pPr>
      <w:r>
        <w:t>The network of people is useful</w:t>
      </w:r>
    </w:p>
    <w:p w:rsidR="007216A3" w:rsidRDefault="007216A3" w:rsidP="00CD3879">
      <w:pPr>
        <w:pStyle w:val="ListParagraph"/>
        <w:numPr>
          <w:ilvl w:val="0"/>
          <w:numId w:val="6"/>
        </w:numPr>
      </w:pPr>
      <w:r>
        <w:t>Need someone who can hold your hand who is specialist and can connect you with the right people</w:t>
      </w:r>
    </w:p>
    <w:p w:rsidR="00827D0C" w:rsidRDefault="00827D0C" w:rsidP="00CD3879">
      <w:pPr>
        <w:pStyle w:val="ListParagraph"/>
        <w:numPr>
          <w:ilvl w:val="0"/>
          <w:numId w:val="6"/>
        </w:numPr>
      </w:pPr>
      <w:r>
        <w:t>Cognitive therapy for diagnosis</w:t>
      </w:r>
    </w:p>
    <w:p w:rsidR="00827D0C" w:rsidRDefault="00827D0C" w:rsidP="00CD3879">
      <w:pPr>
        <w:pStyle w:val="ListParagraph"/>
        <w:numPr>
          <w:ilvl w:val="0"/>
          <w:numId w:val="6"/>
        </w:numPr>
      </w:pPr>
      <w:r>
        <w:t>Learning that is depersonalised</w:t>
      </w:r>
    </w:p>
    <w:p w:rsidR="00827D0C" w:rsidRDefault="00827D0C" w:rsidP="00CD3879">
      <w:pPr>
        <w:pStyle w:val="ListParagraph"/>
        <w:numPr>
          <w:ilvl w:val="0"/>
          <w:numId w:val="6"/>
        </w:numPr>
      </w:pPr>
      <w:r>
        <w:t>Dynamic changes</w:t>
      </w:r>
    </w:p>
    <w:p w:rsidR="00827D0C" w:rsidRPr="00E867E5" w:rsidRDefault="00827D0C" w:rsidP="00827D0C">
      <w:pPr>
        <w:pStyle w:val="ListParagraph"/>
      </w:pPr>
    </w:p>
    <w:p w:rsidR="00E867E5" w:rsidRDefault="00E867E5" w:rsidP="00E867E5">
      <w:pPr>
        <w:rPr>
          <w:b/>
        </w:rPr>
      </w:pPr>
      <w:r>
        <w:rPr>
          <w:b/>
        </w:rPr>
        <w:t>Policy?</w:t>
      </w:r>
    </w:p>
    <w:p w:rsidR="00CD3879" w:rsidRDefault="00CD3879" w:rsidP="00CD3879">
      <w:pPr>
        <w:pStyle w:val="ListParagraph"/>
        <w:numPr>
          <w:ilvl w:val="0"/>
          <w:numId w:val="6"/>
        </w:numPr>
      </w:pPr>
      <w:r w:rsidRPr="00CD3879">
        <w:t>Family businesses</w:t>
      </w:r>
    </w:p>
    <w:p w:rsidR="007216A3" w:rsidRDefault="007216A3" w:rsidP="00CD3879">
      <w:pPr>
        <w:pStyle w:val="ListParagraph"/>
        <w:numPr>
          <w:ilvl w:val="0"/>
          <w:numId w:val="6"/>
        </w:numPr>
      </w:pPr>
      <w:r>
        <w:t>There is no way to tell the quality of the advice</w:t>
      </w:r>
    </w:p>
    <w:p w:rsidR="007216A3" w:rsidRPr="00CD3879" w:rsidRDefault="007216A3" w:rsidP="00CD3879">
      <w:pPr>
        <w:pStyle w:val="ListParagraph"/>
        <w:numPr>
          <w:ilvl w:val="0"/>
          <w:numId w:val="6"/>
        </w:numPr>
      </w:pPr>
      <w:r>
        <w:t>Houston office of SDI really useful</w:t>
      </w:r>
    </w:p>
    <w:p w:rsidR="00F24EBC" w:rsidRPr="00F24EBC" w:rsidRDefault="00CD3879" w:rsidP="00E867E5">
      <w:pPr>
        <w:pStyle w:val="ListParagraph"/>
        <w:numPr>
          <w:ilvl w:val="0"/>
          <w:numId w:val="6"/>
        </w:numPr>
        <w:rPr>
          <w:b/>
        </w:rPr>
      </w:pPr>
      <w:r w:rsidRPr="00CD3879">
        <w:t>Keep challenging – things change over time</w:t>
      </w:r>
    </w:p>
    <w:p w:rsidR="00F24EBC" w:rsidRPr="00F24EBC" w:rsidRDefault="00F24EBC" w:rsidP="00E867E5">
      <w:pPr>
        <w:pStyle w:val="ListParagraph"/>
        <w:numPr>
          <w:ilvl w:val="0"/>
          <w:numId w:val="6"/>
        </w:numPr>
      </w:pPr>
      <w:r w:rsidRPr="00F24EBC">
        <w:t>Point for SE –</w:t>
      </w:r>
      <w:r w:rsidR="00F1391E">
        <w:t xml:space="preserve"> fi</w:t>
      </w:r>
      <w:r w:rsidRPr="00F24EBC">
        <w:t>rms don’t know what they need</w:t>
      </w:r>
      <w:r>
        <w:t xml:space="preserve"> – if you don’t know what you want how do you ask for it?</w:t>
      </w:r>
    </w:p>
    <w:p w:rsidR="00F24EBC" w:rsidRDefault="00F24EBC" w:rsidP="00E867E5">
      <w:pPr>
        <w:pStyle w:val="ListParagraph"/>
        <w:numPr>
          <w:ilvl w:val="0"/>
          <w:numId w:val="6"/>
        </w:numPr>
      </w:pPr>
      <w:r w:rsidRPr="007216A3">
        <w:t>Bite sized support may be more helpful</w:t>
      </w:r>
    </w:p>
    <w:p w:rsidR="007216A3" w:rsidRDefault="007216A3" w:rsidP="00E867E5">
      <w:pPr>
        <w:pStyle w:val="ListParagraph"/>
        <w:numPr>
          <w:ilvl w:val="0"/>
          <w:numId w:val="6"/>
        </w:numPr>
      </w:pPr>
      <w:r>
        <w:t>Need to provide access to the right people – to experience networks</w:t>
      </w:r>
    </w:p>
    <w:p w:rsidR="00827D0C" w:rsidRPr="007216A3" w:rsidRDefault="00827D0C" w:rsidP="00E867E5">
      <w:pPr>
        <w:pStyle w:val="ListParagraph"/>
        <w:numPr>
          <w:ilvl w:val="0"/>
          <w:numId w:val="6"/>
        </w:numPr>
      </w:pPr>
      <w:r>
        <w:t>Cognitive therapy for diagn</w:t>
      </w:r>
      <w:r w:rsidR="00D83CE6">
        <w:t>osis</w:t>
      </w:r>
    </w:p>
    <w:p w:rsidR="00E867E5" w:rsidRPr="00F24EBC" w:rsidRDefault="00F24EBC" w:rsidP="00F24EBC">
      <w:pPr>
        <w:rPr>
          <w:b/>
        </w:rPr>
      </w:pPr>
      <w:r>
        <w:rPr>
          <w:b/>
        </w:rPr>
        <w:t>R</w:t>
      </w:r>
      <w:r w:rsidR="00E867E5" w:rsidRPr="00F24EBC">
        <w:rPr>
          <w:b/>
        </w:rPr>
        <w:t>esearch?</w:t>
      </w:r>
    </w:p>
    <w:p w:rsidR="00CD3879" w:rsidRDefault="00CD3879" w:rsidP="00CD3879">
      <w:pPr>
        <w:pStyle w:val="ListParagraph"/>
        <w:numPr>
          <w:ilvl w:val="0"/>
          <w:numId w:val="6"/>
        </w:numPr>
      </w:pPr>
      <w:r w:rsidRPr="00CD3879">
        <w:t>Family businesses – and the international dimension specifically</w:t>
      </w:r>
    </w:p>
    <w:p w:rsidR="00D83CE6" w:rsidRDefault="00D83CE6" w:rsidP="00CD3879">
      <w:pPr>
        <w:pStyle w:val="ListParagraph"/>
        <w:numPr>
          <w:ilvl w:val="0"/>
          <w:numId w:val="6"/>
        </w:numPr>
      </w:pPr>
      <w:r>
        <w:t>Disconnect and mistrust between business and academia</w:t>
      </w:r>
    </w:p>
    <w:p w:rsidR="00D83CE6" w:rsidRPr="00CD3879" w:rsidRDefault="00D83CE6" w:rsidP="00CD3879">
      <w:pPr>
        <w:pStyle w:val="ListParagraph"/>
        <w:numPr>
          <w:ilvl w:val="0"/>
          <w:numId w:val="6"/>
        </w:numPr>
      </w:pPr>
      <w:r>
        <w:t>Dynamic changes and teaching</w:t>
      </w:r>
    </w:p>
    <w:p w:rsidR="00E867E5" w:rsidRPr="00E867E5" w:rsidRDefault="00E867E5" w:rsidP="00E867E5">
      <w:pPr>
        <w:rPr>
          <w:b/>
        </w:rPr>
      </w:pPr>
      <w:r w:rsidRPr="00E867E5">
        <w:rPr>
          <w:b/>
        </w:rPr>
        <w:t>What will you do new - or differently – following the presentations and discussion today?</w:t>
      </w:r>
    </w:p>
    <w:p w:rsidR="00D83CE6" w:rsidRDefault="00CD3879" w:rsidP="00D83CE6">
      <w:pPr>
        <w:pStyle w:val="ListParagraph"/>
        <w:numPr>
          <w:ilvl w:val="0"/>
          <w:numId w:val="6"/>
        </w:numPr>
      </w:pPr>
      <w:r w:rsidRPr="00CD3879">
        <w:t>Stimulate further thinking</w:t>
      </w:r>
    </w:p>
    <w:p w:rsidR="00D83CE6" w:rsidRPr="00D83CE6" w:rsidRDefault="00D83CE6" w:rsidP="00D83CE6">
      <w:pPr>
        <w:pStyle w:val="ListParagraph"/>
        <w:numPr>
          <w:ilvl w:val="0"/>
          <w:numId w:val="6"/>
        </w:numPr>
      </w:pPr>
      <w:r w:rsidRPr="00D83CE6">
        <w:t>Learning to listen and understand, not knowing and telling</w:t>
      </w:r>
    </w:p>
    <w:p w:rsidR="00D83CE6" w:rsidRPr="00D83CE6" w:rsidRDefault="00D83CE6" w:rsidP="00D83CE6">
      <w:pPr>
        <w:pStyle w:val="ListParagraph"/>
        <w:numPr>
          <w:ilvl w:val="0"/>
          <w:numId w:val="6"/>
        </w:numPr>
      </w:pPr>
      <w:r w:rsidRPr="00D83CE6">
        <w:t>Individualisation of systematisation</w:t>
      </w:r>
    </w:p>
    <w:p w:rsidR="00D83CE6" w:rsidRDefault="00D83CE6" w:rsidP="00D83CE6">
      <w:pPr>
        <w:pStyle w:val="ListParagraph"/>
        <w:numPr>
          <w:ilvl w:val="0"/>
          <w:numId w:val="6"/>
        </w:numPr>
      </w:pPr>
      <w:r w:rsidRPr="00D83CE6">
        <w:lastRenderedPageBreak/>
        <w:t>Systematically asking how and why / flexibility</w:t>
      </w:r>
    </w:p>
    <w:p w:rsidR="00D83CE6" w:rsidRPr="00CD3879" w:rsidRDefault="00D83CE6" w:rsidP="00D83CE6">
      <w:pPr>
        <w:pStyle w:val="ListParagraph"/>
        <w:numPr>
          <w:ilvl w:val="0"/>
          <w:numId w:val="6"/>
        </w:numPr>
      </w:pPr>
      <w:r>
        <w:t>Know what kinds of knowledge are needed</w:t>
      </w:r>
    </w:p>
    <w:p w:rsidR="00E867E5" w:rsidRPr="00E867E5" w:rsidRDefault="00E867E5" w:rsidP="00E867E5">
      <w:pPr>
        <w:rPr>
          <w:b/>
        </w:rPr>
      </w:pPr>
      <w:r w:rsidRPr="00E867E5">
        <w:rPr>
          <w:b/>
        </w:rPr>
        <w:t>Key points from the discussion:</w:t>
      </w:r>
    </w:p>
    <w:p w:rsidR="00F24EBC" w:rsidRDefault="00CD3879" w:rsidP="00F24EBC">
      <w:pPr>
        <w:pStyle w:val="ListParagraph"/>
        <w:numPr>
          <w:ilvl w:val="0"/>
          <w:numId w:val="6"/>
        </w:numPr>
      </w:pPr>
      <w:r w:rsidRPr="00CD3879">
        <w:t>Management dynamics and competence</w:t>
      </w:r>
      <w:r>
        <w:t xml:space="preserve"> (company culture)</w:t>
      </w:r>
    </w:p>
    <w:p w:rsidR="00F24EBC" w:rsidRDefault="00F24EBC" w:rsidP="00F24EBC">
      <w:pPr>
        <w:pStyle w:val="ListParagraph"/>
        <w:numPr>
          <w:ilvl w:val="0"/>
          <w:numId w:val="6"/>
        </w:numPr>
      </w:pPr>
      <w:r>
        <w:t>How do firms understand where they are in the internationalisation process and what they need</w:t>
      </w:r>
    </w:p>
    <w:p w:rsidR="007216A3" w:rsidRDefault="007216A3" w:rsidP="00F24EBC">
      <w:pPr>
        <w:pStyle w:val="ListParagraph"/>
        <w:numPr>
          <w:ilvl w:val="0"/>
          <w:numId w:val="6"/>
        </w:numPr>
      </w:pPr>
      <w:r>
        <w:t xml:space="preserve">How do you </w:t>
      </w:r>
      <w:r w:rsidRPr="007216A3">
        <w:rPr>
          <w:u w:val="single"/>
        </w:rPr>
        <w:t>learn</w:t>
      </w:r>
      <w:r>
        <w:t xml:space="preserve"> this kind of knowledge </w:t>
      </w:r>
      <w:r w:rsidR="00F1391E">
        <w:t>-</w:t>
      </w:r>
      <w:r>
        <w:t>from the detailed specific to how you build your businesses in markets</w:t>
      </w:r>
    </w:p>
    <w:p w:rsidR="005102D5" w:rsidRDefault="005102D5" w:rsidP="005102D5">
      <w:pPr>
        <w:pStyle w:val="ListParagraph"/>
        <w:numPr>
          <w:ilvl w:val="0"/>
          <w:numId w:val="6"/>
        </w:numPr>
      </w:pPr>
      <w:r>
        <w:t>Need to systematise your knowledge acquisition and learning process</w:t>
      </w:r>
    </w:p>
    <w:p w:rsidR="005102D5" w:rsidRDefault="00152C9F" w:rsidP="005102D5">
      <w:pPr>
        <w:pStyle w:val="ListParagraph"/>
        <w:numPr>
          <w:ilvl w:val="0"/>
          <w:numId w:val="6"/>
        </w:numPr>
      </w:pPr>
      <w:r>
        <w:t>Time to</w:t>
      </w:r>
      <w:r w:rsidR="005102D5">
        <w:t xml:space="preserve"> process to reflect</w:t>
      </w:r>
    </w:p>
    <w:p w:rsidR="006B0E79" w:rsidRDefault="006B0E79" w:rsidP="006B0E79">
      <w:pPr>
        <w:pStyle w:val="ListParagraph"/>
        <w:numPr>
          <w:ilvl w:val="0"/>
          <w:numId w:val="6"/>
        </w:numPr>
      </w:pPr>
      <w:r>
        <w:t>F</w:t>
      </w:r>
      <w:r w:rsidRPr="006B0E79">
        <w:t>irms need to know where they are in the process and what they need (ra</w:t>
      </w:r>
      <w:r>
        <w:t>ther than want –</w:t>
      </w:r>
      <w:r w:rsidRPr="006B0E79">
        <w:t>the</w:t>
      </w:r>
      <w:r>
        <w:t>y might not know what they need)</w:t>
      </w:r>
    </w:p>
    <w:p w:rsidR="00152C9F" w:rsidRDefault="00152C9F" w:rsidP="00152C9F"/>
    <w:p w:rsidR="005102D5" w:rsidRDefault="005102D5" w:rsidP="00152C9F"/>
    <w:p w:rsidR="005102D5" w:rsidRDefault="005102D5" w:rsidP="005102D5">
      <w:pPr>
        <w:pStyle w:val="ListParagraph"/>
      </w:pPr>
    </w:p>
    <w:p w:rsidR="00F24EBC" w:rsidRPr="00FC6E58" w:rsidRDefault="00F24EBC" w:rsidP="00F24EBC"/>
    <w:p w:rsidR="00FC6E58" w:rsidRPr="00FC6E58" w:rsidRDefault="00FC6E58" w:rsidP="00F24EBC"/>
    <w:p w:rsidR="00FC6E58" w:rsidRPr="00FC6E58" w:rsidRDefault="00FC6E58" w:rsidP="00FC6E58"/>
    <w:sectPr w:rsidR="00FC6E58" w:rsidRPr="00FC6E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76F"/>
    <w:multiLevelType w:val="hybridMultilevel"/>
    <w:tmpl w:val="6E60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C99"/>
    <w:multiLevelType w:val="hybridMultilevel"/>
    <w:tmpl w:val="D89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CCE"/>
    <w:multiLevelType w:val="hybridMultilevel"/>
    <w:tmpl w:val="7398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5D5D"/>
    <w:multiLevelType w:val="hybridMultilevel"/>
    <w:tmpl w:val="230E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C5B"/>
    <w:multiLevelType w:val="hybridMultilevel"/>
    <w:tmpl w:val="0EB6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8C0"/>
    <w:multiLevelType w:val="hybridMultilevel"/>
    <w:tmpl w:val="75F0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6545"/>
    <w:multiLevelType w:val="hybridMultilevel"/>
    <w:tmpl w:val="6E6C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58"/>
    <w:rsid w:val="0000298A"/>
    <w:rsid w:val="00006150"/>
    <w:rsid w:val="00012DC1"/>
    <w:rsid w:val="000254C8"/>
    <w:rsid w:val="00025B76"/>
    <w:rsid w:val="00027B80"/>
    <w:rsid w:val="00037768"/>
    <w:rsid w:val="000552B4"/>
    <w:rsid w:val="00073024"/>
    <w:rsid w:val="00081F95"/>
    <w:rsid w:val="0008472A"/>
    <w:rsid w:val="000A2C74"/>
    <w:rsid w:val="000A335D"/>
    <w:rsid w:val="000B6B2A"/>
    <w:rsid w:val="000C43B1"/>
    <w:rsid w:val="000D0CF4"/>
    <w:rsid w:val="000D37C9"/>
    <w:rsid w:val="000E6AA0"/>
    <w:rsid w:val="000E7D6C"/>
    <w:rsid w:val="000F0AC8"/>
    <w:rsid w:val="00115248"/>
    <w:rsid w:val="00117A37"/>
    <w:rsid w:val="001235FB"/>
    <w:rsid w:val="00134BF6"/>
    <w:rsid w:val="00136B2A"/>
    <w:rsid w:val="00151BE1"/>
    <w:rsid w:val="00151D44"/>
    <w:rsid w:val="00152C9F"/>
    <w:rsid w:val="001565F1"/>
    <w:rsid w:val="00171A4D"/>
    <w:rsid w:val="001723A1"/>
    <w:rsid w:val="00173D3B"/>
    <w:rsid w:val="00182983"/>
    <w:rsid w:val="00184975"/>
    <w:rsid w:val="00185A2B"/>
    <w:rsid w:val="001B2225"/>
    <w:rsid w:val="001B5C9D"/>
    <w:rsid w:val="001C0D69"/>
    <w:rsid w:val="001C1A8B"/>
    <w:rsid w:val="001C643D"/>
    <w:rsid w:val="001E186E"/>
    <w:rsid w:val="001E22D8"/>
    <w:rsid w:val="001E7409"/>
    <w:rsid w:val="001F2A03"/>
    <w:rsid w:val="00201A75"/>
    <w:rsid w:val="002170E6"/>
    <w:rsid w:val="002239D5"/>
    <w:rsid w:val="00244058"/>
    <w:rsid w:val="00245719"/>
    <w:rsid w:val="00245DC2"/>
    <w:rsid w:val="00257DBA"/>
    <w:rsid w:val="00260D67"/>
    <w:rsid w:val="0026773D"/>
    <w:rsid w:val="00267B3F"/>
    <w:rsid w:val="00271C04"/>
    <w:rsid w:val="002728C8"/>
    <w:rsid w:val="002749DC"/>
    <w:rsid w:val="002769AA"/>
    <w:rsid w:val="002834B6"/>
    <w:rsid w:val="002912F6"/>
    <w:rsid w:val="00294ABC"/>
    <w:rsid w:val="00294D23"/>
    <w:rsid w:val="00297C1D"/>
    <w:rsid w:val="002A0B9F"/>
    <w:rsid w:val="002A1B2B"/>
    <w:rsid w:val="002B12E6"/>
    <w:rsid w:val="002B23F4"/>
    <w:rsid w:val="002B2A8C"/>
    <w:rsid w:val="002C4B3B"/>
    <w:rsid w:val="002D7B22"/>
    <w:rsid w:val="002E0414"/>
    <w:rsid w:val="002E4B4F"/>
    <w:rsid w:val="002E4C45"/>
    <w:rsid w:val="002F392B"/>
    <w:rsid w:val="0030402F"/>
    <w:rsid w:val="00324BD0"/>
    <w:rsid w:val="00324FD4"/>
    <w:rsid w:val="00333A3F"/>
    <w:rsid w:val="00335B79"/>
    <w:rsid w:val="00347CA0"/>
    <w:rsid w:val="00362393"/>
    <w:rsid w:val="00372476"/>
    <w:rsid w:val="00385481"/>
    <w:rsid w:val="003906F3"/>
    <w:rsid w:val="003A16C2"/>
    <w:rsid w:val="003C61AF"/>
    <w:rsid w:val="003D1F84"/>
    <w:rsid w:val="003D4247"/>
    <w:rsid w:val="003D61E0"/>
    <w:rsid w:val="003E645E"/>
    <w:rsid w:val="003F62C7"/>
    <w:rsid w:val="00400795"/>
    <w:rsid w:val="00403D43"/>
    <w:rsid w:val="00403EF8"/>
    <w:rsid w:val="0044113D"/>
    <w:rsid w:val="00446B32"/>
    <w:rsid w:val="00453223"/>
    <w:rsid w:val="004631B1"/>
    <w:rsid w:val="00475021"/>
    <w:rsid w:val="00480017"/>
    <w:rsid w:val="004849AD"/>
    <w:rsid w:val="004A4C1D"/>
    <w:rsid w:val="004C6CA3"/>
    <w:rsid w:val="004C705C"/>
    <w:rsid w:val="004D5FC8"/>
    <w:rsid w:val="004E636A"/>
    <w:rsid w:val="004E6603"/>
    <w:rsid w:val="004F61AF"/>
    <w:rsid w:val="004F7FF6"/>
    <w:rsid w:val="005001B2"/>
    <w:rsid w:val="005031EB"/>
    <w:rsid w:val="0050401A"/>
    <w:rsid w:val="005102D5"/>
    <w:rsid w:val="00547B68"/>
    <w:rsid w:val="0055295F"/>
    <w:rsid w:val="005647DD"/>
    <w:rsid w:val="00576395"/>
    <w:rsid w:val="00593261"/>
    <w:rsid w:val="00595D9A"/>
    <w:rsid w:val="005A4B0E"/>
    <w:rsid w:val="005C69B9"/>
    <w:rsid w:val="005C6B8D"/>
    <w:rsid w:val="005F3442"/>
    <w:rsid w:val="005F3556"/>
    <w:rsid w:val="0060171C"/>
    <w:rsid w:val="006050F8"/>
    <w:rsid w:val="00605843"/>
    <w:rsid w:val="00633AC1"/>
    <w:rsid w:val="00650757"/>
    <w:rsid w:val="0065092D"/>
    <w:rsid w:val="00655D83"/>
    <w:rsid w:val="00663BB9"/>
    <w:rsid w:val="0068027F"/>
    <w:rsid w:val="00680298"/>
    <w:rsid w:val="00685E3D"/>
    <w:rsid w:val="0069313F"/>
    <w:rsid w:val="00694CB7"/>
    <w:rsid w:val="006961EB"/>
    <w:rsid w:val="00697307"/>
    <w:rsid w:val="006A18D6"/>
    <w:rsid w:val="006B0E79"/>
    <w:rsid w:val="006B42DE"/>
    <w:rsid w:val="006C05D9"/>
    <w:rsid w:val="006C424D"/>
    <w:rsid w:val="006F1353"/>
    <w:rsid w:val="006F3AB8"/>
    <w:rsid w:val="006F6749"/>
    <w:rsid w:val="00701170"/>
    <w:rsid w:val="007057CB"/>
    <w:rsid w:val="00713BF5"/>
    <w:rsid w:val="007163B2"/>
    <w:rsid w:val="00717F12"/>
    <w:rsid w:val="007216A3"/>
    <w:rsid w:val="00730540"/>
    <w:rsid w:val="00753DE2"/>
    <w:rsid w:val="00753F3B"/>
    <w:rsid w:val="00756D2A"/>
    <w:rsid w:val="007717BE"/>
    <w:rsid w:val="00774A3A"/>
    <w:rsid w:val="0077653D"/>
    <w:rsid w:val="00787C3C"/>
    <w:rsid w:val="007B69E6"/>
    <w:rsid w:val="007C11E2"/>
    <w:rsid w:val="007C42AA"/>
    <w:rsid w:val="007C6E81"/>
    <w:rsid w:val="007D78A2"/>
    <w:rsid w:val="00803F10"/>
    <w:rsid w:val="00820D46"/>
    <w:rsid w:val="00827D0C"/>
    <w:rsid w:val="00835853"/>
    <w:rsid w:val="00856244"/>
    <w:rsid w:val="00865897"/>
    <w:rsid w:val="0087582E"/>
    <w:rsid w:val="0088074B"/>
    <w:rsid w:val="0088113D"/>
    <w:rsid w:val="00891568"/>
    <w:rsid w:val="008A28E1"/>
    <w:rsid w:val="008A3563"/>
    <w:rsid w:val="008B716F"/>
    <w:rsid w:val="008C1480"/>
    <w:rsid w:val="008D7908"/>
    <w:rsid w:val="008F5A3E"/>
    <w:rsid w:val="00901ECB"/>
    <w:rsid w:val="00903B26"/>
    <w:rsid w:val="00905B3E"/>
    <w:rsid w:val="00905F1F"/>
    <w:rsid w:val="00906344"/>
    <w:rsid w:val="009106CD"/>
    <w:rsid w:val="00911AF8"/>
    <w:rsid w:val="00916581"/>
    <w:rsid w:val="0092220F"/>
    <w:rsid w:val="00931D6C"/>
    <w:rsid w:val="00932F63"/>
    <w:rsid w:val="00933F29"/>
    <w:rsid w:val="0094305A"/>
    <w:rsid w:val="009455AD"/>
    <w:rsid w:val="00960E24"/>
    <w:rsid w:val="009669ED"/>
    <w:rsid w:val="00973785"/>
    <w:rsid w:val="00984243"/>
    <w:rsid w:val="009B6D94"/>
    <w:rsid w:val="009D019F"/>
    <w:rsid w:val="009D1B24"/>
    <w:rsid w:val="009F4BAB"/>
    <w:rsid w:val="00A0588D"/>
    <w:rsid w:val="00A22FD9"/>
    <w:rsid w:val="00A23D17"/>
    <w:rsid w:val="00A3017F"/>
    <w:rsid w:val="00A51387"/>
    <w:rsid w:val="00A5169E"/>
    <w:rsid w:val="00A6191F"/>
    <w:rsid w:val="00A70C10"/>
    <w:rsid w:val="00A73C86"/>
    <w:rsid w:val="00A75F61"/>
    <w:rsid w:val="00AA2B7C"/>
    <w:rsid w:val="00AA421C"/>
    <w:rsid w:val="00AC1FF7"/>
    <w:rsid w:val="00AC2E27"/>
    <w:rsid w:val="00AD5654"/>
    <w:rsid w:val="00AF61B2"/>
    <w:rsid w:val="00AF79C8"/>
    <w:rsid w:val="00B00E35"/>
    <w:rsid w:val="00B0234E"/>
    <w:rsid w:val="00B07E36"/>
    <w:rsid w:val="00B132D1"/>
    <w:rsid w:val="00B22562"/>
    <w:rsid w:val="00B3279A"/>
    <w:rsid w:val="00B42605"/>
    <w:rsid w:val="00B47AAB"/>
    <w:rsid w:val="00B6313B"/>
    <w:rsid w:val="00B77404"/>
    <w:rsid w:val="00B95635"/>
    <w:rsid w:val="00BA1BFF"/>
    <w:rsid w:val="00BB2FBB"/>
    <w:rsid w:val="00BB5EE5"/>
    <w:rsid w:val="00BC707F"/>
    <w:rsid w:val="00BD1B0C"/>
    <w:rsid w:val="00BD3458"/>
    <w:rsid w:val="00BD3B42"/>
    <w:rsid w:val="00BE3940"/>
    <w:rsid w:val="00BF444A"/>
    <w:rsid w:val="00C00094"/>
    <w:rsid w:val="00C11D12"/>
    <w:rsid w:val="00C17162"/>
    <w:rsid w:val="00C23B95"/>
    <w:rsid w:val="00C27840"/>
    <w:rsid w:val="00C40572"/>
    <w:rsid w:val="00C61759"/>
    <w:rsid w:val="00C75E68"/>
    <w:rsid w:val="00C77D14"/>
    <w:rsid w:val="00C87DA7"/>
    <w:rsid w:val="00C963E8"/>
    <w:rsid w:val="00CA51A4"/>
    <w:rsid w:val="00CB657B"/>
    <w:rsid w:val="00CD0277"/>
    <w:rsid w:val="00CD3879"/>
    <w:rsid w:val="00CD42D0"/>
    <w:rsid w:val="00CE350B"/>
    <w:rsid w:val="00CE3529"/>
    <w:rsid w:val="00CF497F"/>
    <w:rsid w:val="00D01098"/>
    <w:rsid w:val="00D03D75"/>
    <w:rsid w:val="00D06AC5"/>
    <w:rsid w:val="00D14BF3"/>
    <w:rsid w:val="00D17F84"/>
    <w:rsid w:val="00D27086"/>
    <w:rsid w:val="00D44B13"/>
    <w:rsid w:val="00D50B1A"/>
    <w:rsid w:val="00D578BB"/>
    <w:rsid w:val="00D62C71"/>
    <w:rsid w:val="00D6783D"/>
    <w:rsid w:val="00D70DE4"/>
    <w:rsid w:val="00D74F13"/>
    <w:rsid w:val="00D76C2B"/>
    <w:rsid w:val="00D83CE6"/>
    <w:rsid w:val="00D92336"/>
    <w:rsid w:val="00D92670"/>
    <w:rsid w:val="00DA0E56"/>
    <w:rsid w:val="00DA1627"/>
    <w:rsid w:val="00DA2914"/>
    <w:rsid w:val="00DA5D7B"/>
    <w:rsid w:val="00DB0255"/>
    <w:rsid w:val="00DB1B1D"/>
    <w:rsid w:val="00DB2B68"/>
    <w:rsid w:val="00DB40A5"/>
    <w:rsid w:val="00DC2B0A"/>
    <w:rsid w:val="00DE074E"/>
    <w:rsid w:val="00DE3BD8"/>
    <w:rsid w:val="00DE4E24"/>
    <w:rsid w:val="00DF006C"/>
    <w:rsid w:val="00DF1718"/>
    <w:rsid w:val="00DF62EF"/>
    <w:rsid w:val="00E053AE"/>
    <w:rsid w:val="00E05E43"/>
    <w:rsid w:val="00E06395"/>
    <w:rsid w:val="00E24925"/>
    <w:rsid w:val="00E27B21"/>
    <w:rsid w:val="00E325B0"/>
    <w:rsid w:val="00E325C7"/>
    <w:rsid w:val="00E4183A"/>
    <w:rsid w:val="00E4682D"/>
    <w:rsid w:val="00E51E3B"/>
    <w:rsid w:val="00E5523B"/>
    <w:rsid w:val="00E62F4B"/>
    <w:rsid w:val="00E636C4"/>
    <w:rsid w:val="00E77D8A"/>
    <w:rsid w:val="00E867E5"/>
    <w:rsid w:val="00EA3D8D"/>
    <w:rsid w:val="00EA4795"/>
    <w:rsid w:val="00EA6D08"/>
    <w:rsid w:val="00EA7430"/>
    <w:rsid w:val="00EB70D5"/>
    <w:rsid w:val="00ED237F"/>
    <w:rsid w:val="00EE3D27"/>
    <w:rsid w:val="00EE7B1D"/>
    <w:rsid w:val="00F03A28"/>
    <w:rsid w:val="00F1247A"/>
    <w:rsid w:val="00F1391E"/>
    <w:rsid w:val="00F20510"/>
    <w:rsid w:val="00F2468A"/>
    <w:rsid w:val="00F24EBC"/>
    <w:rsid w:val="00F4270C"/>
    <w:rsid w:val="00F64102"/>
    <w:rsid w:val="00F736A9"/>
    <w:rsid w:val="00F775F9"/>
    <w:rsid w:val="00F82A2C"/>
    <w:rsid w:val="00F86512"/>
    <w:rsid w:val="00F86FDE"/>
    <w:rsid w:val="00F87365"/>
    <w:rsid w:val="00F908AB"/>
    <w:rsid w:val="00FA18F5"/>
    <w:rsid w:val="00FA2F2C"/>
    <w:rsid w:val="00FA4C6D"/>
    <w:rsid w:val="00FB1EBB"/>
    <w:rsid w:val="00FB58E7"/>
    <w:rsid w:val="00FB699E"/>
    <w:rsid w:val="00FB6A70"/>
    <w:rsid w:val="00FC5494"/>
    <w:rsid w:val="00FC6C04"/>
    <w:rsid w:val="00FC6E58"/>
    <w:rsid w:val="00FD3290"/>
    <w:rsid w:val="00FD669D"/>
    <w:rsid w:val="00FE0948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  <w15:docId w15:val="{4B7E6168-4225-4877-AC76-C0FAC1BC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7D1-C519-47B3-82CB-5255BCD7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 User</dc:creator>
  <cp:lastModifiedBy>Rob Edwards</cp:lastModifiedBy>
  <cp:revision>2</cp:revision>
  <dcterms:created xsi:type="dcterms:W3CDTF">2016-06-15T15:07:00Z</dcterms:created>
  <dcterms:modified xsi:type="dcterms:W3CDTF">2016-06-15T15:07:00Z</dcterms:modified>
</cp:coreProperties>
</file>